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A1" w:rsidRDefault="00CC763F" w:rsidP="006756A1">
      <w:r>
        <w:rPr>
          <w:lang w:val="en-US"/>
        </w:rPr>
        <w:pict>
          <v:oval id="Oval 37" o:spid="_x0000_s1054" style="position:absolute;margin-left:87.25pt;margin-top:-161.25pt;width:753.7pt;height:144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" stroked="f"/>
        </w:pict>
      </w:r>
      <w:r w:rsidR="00EE2E80">
        <w:rPr>
          <w:lang w:val="en-US"/>
        </w:rPr>
        <w:pict>
          <v:rect id="Rectangle 10" o:spid="_x0000_s1027" style="position:absolute;margin-left:423pt;margin-top:-66pt;width:115.5pt;height:122.25pt;z-index:251692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" stroked="f" strokeweight="2pt">
            <v:textbox>
              <w:txbxContent>
                <w:p w:rsidR="00746790" w:rsidRDefault="008E4F7A" w:rsidP="001660B4">
                  <w:r>
                    <w:rPr>
                      <w:lang w:val="en-US"/>
                    </w:rPr>
                    <w:drawing>
                      <wp:inline distT="0" distB="0" distL="0" distR="0">
                        <wp:extent cx="1209675" cy="1533525"/>
                        <wp:effectExtent l="19050" t="0" r="9525" b="0"/>
                        <wp:docPr id="2" name="Picture 1" descr="My pic-1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 pic-1 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4303" cy="1539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E2E80">
        <w:rPr>
          <w:lang w:val="en-US"/>
        </w:rPr>
        <w:pict>
          <v:oval id="Oval 26" o:spid="_x0000_s1055" style="position:absolute;margin-left:86.5pt;margin-top:-149pt;width:749.8pt;height:1448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" filled="f" strokecolor="#365f91" strokeweight="1pt"/>
        </w:pict>
      </w:r>
      <w:r w:rsidR="00EE2E80">
        <w:rPr>
          <w:lang w:val="en-US"/>
        </w:rPr>
        <w:pict>
          <v:rect id="Rectangle 44" o:spid="_x0000_s1053" style="position:absolute;margin-left:-100.95pt;margin-top:-89.3pt;width:397.2pt;height:782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" fillcolor="#b8cce4" stroked="f">
            <v:fill color2="#6d7988" focus="100%" type="gradient"/>
          </v:rect>
        </w:pict>
      </w:r>
      <w:r w:rsidR="00EE2E80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3.25pt;margin-top:-8.25pt;width:36.75pt;height:27.75pt;z-index:251695104" fillcolor="#dbe5f1 [660]" stroked="f">
            <v:textbox>
              <w:txbxContent>
                <w:p w:rsidR="005B48DE" w:rsidRPr="0070590F" w:rsidRDefault="005B48DE">
                  <w:pPr>
                    <w:rPr>
                      <w:rFonts w:ascii="Harlow Solid Italic" w:hAnsi="Harlow Solid Italic"/>
                      <w:b/>
                      <w:color w:val="FFFFFF"/>
                      <w:sz w:val="32"/>
                    </w:rPr>
                  </w:pPr>
                  <w:r w:rsidRPr="0070590F">
                    <w:rPr>
                      <w:rFonts w:ascii="Harlow Solid Italic" w:hAnsi="Harlow Solid Italic"/>
                      <w:b/>
                      <w:color w:val="FFFFFF"/>
                      <w:sz w:val="32"/>
                    </w:rPr>
                    <w:t>of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_x0000_s1057" type="#_x0000_t202" style="position:absolute;margin-left:-69pt;margin-top:-56.25pt;width:249.75pt;height:38.25pt;z-index:251694080" fillcolor="#dbe5f1 [660]" stroked="f">
            <v:textbox>
              <w:txbxContent>
                <w:p w:rsidR="005B48DE" w:rsidRPr="005B48DE" w:rsidRDefault="005B48DE">
                  <w:pPr>
                    <w:rPr>
                      <w:b/>
                      <w:color w:val="FFFFFF"/>
                      <w:sz w:val="52"/>
                    </w:rPr>
                  </w:pPr>
                  <w:r w:rsidRPr="005B48DE">
                    <w:rPr>
                      <w:color w:val="FFFFFF"/>
                      <w:sz w:val="52"/>
                    </w:rPr>
                    <w:t xml:space="preserve"> </w:t>
                  </w:r>
                  <w:r w:rsidRPr="005B48DE">
                    <w:rPr>
                      <w:b/>
                      <w:color w:val="FFFFFF"/>
                      <w:sz w:val="52"/>
                    </w:rPr>
                    <w:t>CURRICULUM VITAE</w:t>
                  </w:r>
                </w:p>
              </w:txbxContent>
            </v:textbox>
          </v:shape>
        </w:pict>
      </w:r>
    </w:p>
    <w:p w:rsidR="006756A1" w:rsidRDefault="00CC763F" w:rsidP="006756A1">
      <w:r>
        <w:rPr>
          <w:lang w:val="en-US"/>
        </w:rPr>
        <w:pict>
          <v:shape id="Text Box 36" o:spid="_x0000_s1029" type="#_x0000_t202" style="position:absolute;margin-left:204.75pt;margin-top:17.3pt;width:335.25pt;height:187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bPiQIAABk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" stroked="f">
            <v:textbox>
              <w:txbxContent>
                <w:p w:rsidR="00746790" w:rsidRPr="0070590F" w:rsidRDefault="00746790" w:rsidP="00D14889">
                  <w:pPr>
                    <w:spacing w:before="120" w:after="120"/>
                    <w:jc w:val="both"/>
                    <w:rPr>
                      <w:rFonts w:ascii="Trajan Pro" w:hAnsi="Trajan Pro"/>
                      <w:b/>
                      <w:color w:val="002060"/>
                      <w:sz w:val="32"/>
                      <w:szCs w:val="32"/>
                      <w:lang w:val="en-CA"/>
                    </w:rPr>
                  </w:pPr>
                  <w:r w:rsidRPr="0070590F">
                    <w:rPr>
                      <w:rFonts w:ascii="Trajan Pro" w:hAnsi="Trajan Pro"/>
                      <w:b/>
                      <w:color w:val="002060"/>
                      <w:sz w:val="32"/>
                      <w:szCs w:val="32"/>
                      <w:lang w:val="en-CA"/>
                    </w:rPr>
                    <w:t>Profile</w:t>
                  </w:r>
                </w:p>
                <w:p w:rsidR="00746790" w:rsidRPr="0070590F" w:rsidRDefault="00746790" w:rsidP="00D14889">
                  <w:pPr>
                    <w:spacing w:before="120" w:after="120"/>
                    <w:jc w:val="both"/>
                    <w:rPr>
                      <w:rFonts w:ascii="Trajan Pro" w:hAnsi="Trajan Pro"/>
                      <w:b/>
                      <w:color w:val="002060"/>
                      <w:sz w:val="32"/>
                      <w:szCs w:val="32"/>
                      <w:lang w:val="en-CA"/>
                    </w:rPr>
                  </w:pPr>
                  <w:r w:rsidRPr="0070590F">
                    <w:rPr>
                      <w:rFonts w:cs="DokChampa"/>
                      <w:color w:val="002060"/>
                      <w:lang w:val="en-CA"/>
                    </w:rPr>
                    <w:t>I like to work in a well-reputed organization, be in a competitive and performance based environment to secure a position as a professional expert through competency.</w:t>
                  </w:r>
                </w:p>
                <w:p w:rsidR="00746790" w:rsidRPr="0070590F" w:rsidRDefault="00746790" w:rsidP="006756A1">
                  <w:pPr>
                    <w:spacing w:after="0" w:line="240" w:lineRule="auto"/>
                    <w:rPr>
                      <w:rFonts w:cs="DokChampa"/>
                      <w:color w:val="002060"/>
                      <w:lang w:val="en-CA"/>
                    </w:rPr>
                  </w:pPr>
                  <w:r w:rsidRPr="0070590F">
                    <w:rPr>
                      <w:rFonts w:cs="DokChampa"/>
                      <w:color w:val="002060"/>
                      <w:lang w:val="en-CA"/>
                    </w:rPr>
                    <w:t>My key qualities:</w:t>
                  </w:r>
                </w:p>
                <w:p w:rsidR="00746790" w:rsidRPr="0070590F" w:rsidRDefault="00746790" w:rsidP="006756A1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0" w:line="240" w:lineRule="auto"/>
                    <w:ind w:left="720"/>
                    <w:jc w:val="both"/>
                    <w:rPr>
                      <w:b/>
                      <w:color w:val="002060"/>
                    </w:rPr>
                  </w:pPr>
                  <w:r w:rsidRPr="0070590F">
                    <w:rPr>
                      <w:color w:val="002060"/>
                    </w:rPr>
                    <w:t>Faster learning attitude.</w:t>
                  </w:r>
                </w:p>
                <w:p w:rsidR="00746790" w:rsidRPr="0070590F" w:rsidRDefault="00746790" w:rsidP="006756A1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0" w:line="240" w:lineRule="auto"/>
                    <w:ind w:left="720"/>
                    <w:jc w:val="both"/>
                    <w:rPr>
                      <w:b/>
                      <w:color w:val="002060"/>
                    </w:rPr>
                  </w:pPr>
                  <w:r w:rsidRPr="0070590F">
                    <w:rPr>
                      <w:color w:val="002060"/>
                    </w:rPr>
                    <w:t>Hardworking and self–motivated.</w:t>
                  </w:r>
                </w:p>
                <w:p w:rsidR="00746790" w:rsidRPr="0070590F" w:rsidRDefault="00746790" w:rsidP="006756A1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0" w:line="240" w:lineRule="auto"/>
                    <w:ind w:left="720"/>
                    <w:jc w:val="both"/>
                    <w:rPr>
                      <w:b/>
                      <w:color w:val="002060"/>
                    </w:rPr>
                  </w:pPr>
                  <w:r w:rsidRPr="0070590F">
                    <w:rPr>
                      <w:color w:val="002060"/>
                    </w:rPr>
                    <w:t>Capable of accepting responsibility.</w:t>
                  </w:r>
                </w:p>
                <w:p w:rsidR="00746790" w:rsidRPr="0070590F" w:rsidRDefault="00746790" w:rsidP="006756A1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0" w:line="240" w:lineRule="auto"/>
                    <w:ind w:left="720"/>
                    <w:jc w:val="both"/>
                    <w:rPr>
                      <w:b/>
                      <w:color w:val="002060"/>
                    </w:rPr>
                  </w:pPr>
                  <w:r w:rsidRPr="0070590F">
                    <w:rPr>
                      <w:color w:val="002060"/>
                    </w:rPr>
                    <w:t>Capable of working under stress.</w:t>
                  </w:r>
                </w:p>
                <w:p w:rsidR="00746790" w:rsidRPr="0070590F" w:rsidRDefault="00746790" w:rsidP="006756A1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0" w:line="240" w:lineRule="auto"/>
                    <w:ind w:left="720"/>
                    <w:jc w:val="both"/>
                    <w:rPr>
                      <w:b/>
                      <w:color w:val="002060"/>
                    </w:rPr>
                  </w:pPr>
                  <w:r w:rsidRPr="0070590F">
                    <w:rPr>
                      <w:color w:val="002060"/>
                    </w:rPr>
                    <w:t>Possess organizing ability.</w:t>
                  </w:r>
                </w:p>
                <w:p w:rsidR="00746790" w:rsidRPr="0070590F" w:rsidRDefault="00746790" w:rsidP="006756A1">
                  <w:pPr>
                    <w:numPr>
                      <w:ilvl w:val="0"/>
                      <w:numId w:val="2"/>
                    </w:numPr>
                    <w:tabs>
                      <w:tab w:val="clear" w:pos="360"/>
                      <w:tab w:val="num" w:pos="720"/>
                    </w:tabs>
                    <w:spacing w:after="0" w:line="240" w:lineRule="auto"/>
                    <w:ind w:left="720"/>
                    <w:rPr>
                      <w:color w:val="002060"/>
                    </w:rPr>
                  </w:pPr>
                  <w:r w:rsidRPr="0070590F">
                    <w:rPr>
                      <w:color w:val="002060"/>
                    </w:rPr>
                    <w:t>Cross-cultural communication skill.</w:t>
                  </w:r>
                </w:p>
                <w:p w:rsidR="00746790" w:rsidRPr="0070590F" w:rsidRDefault="00746790" w:rsidP="00B2643F">
                  <w:pPr>
                    <w:spacing w:after="0" w:line="240" w:lineRule="auto"/>
                    <w:ind w:left="720"/>
                    <w:rPr>
                      <w:color w:val="002060"/>
                    </w:rPr>
                  </w:pPr>
                </w:p>
                <w:p w:rsidR="00746790" w:rsidRPr="0070590F" w:rsidRDefault="00746790" w:rsidP="006756A1">
                  <w:pPr>
                    <w:rPr>
                      <w:color w:val="002060"/>
                      <w:lang w:val="en-CA"/>
                    </w:rPr>
                  </w:pP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42" o:spid="_x0000_s1026" type="#_x0000_t202" style="position:absolute;margin-left:-68.25pt;margin-top:8.3pt;width:249pt;height:43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" fillcolor="#dbe5f1 [660]" stroked="f">
            <v:textbox>
              <w:txbxContent>
                <w:p w:rsidR="00746790" w:rsidRPr="005B48DE" w:rsidRDefault="005B48DE" w:rsidP="00174BAF">
                  <w:pPr>
                    <w:spacing w:before="120"/>
                    <w:rPr>
                      <w:rFonts w:ascii="Trajan Pro" w:hAnsi="Trajan Pro"/>
                      <w:b/>
                      <w:color w:val="FFFFFF"/>
                      <w:sz w:val="52"/>
                      <w:szCs w:val="72"/>
                      <w:lang w:val="fr-CA"/>
                    </w:rPr>
                  </w:pPr>
                  <w:r w:rsidRPr="005B48DE">
                    <w:rPr>
                      <w:rFonts w:ascii="Trajan Pro" w:hAnsi="Trajan Pro"/>
                      <w:b/>
                      <w:color w:val="FFFFFF"/>
                      <w:sz w:val="52"/>
                      <w:szCs w:val="72"/>
                      <w:lang w:val="fr-CA"/>
                    </w:rPr>
                    <w:t xml:space="preserve"> </w:t>
                  </w:r>
                  <w:r w:rsidRPr="005B48DE">
                    <w:rPr>
                      <w:rFonts w:ascii="Trajan Pro" w:hAnsi="Trajan Pro"/>
                      <w:b/>
                      <w:color w:val="FFFFFF"/>
                      <w:sz w:val="46"/>
                      <w:szCs w:val="72"/>
                      <w:lang w:val="fr-CA"/>
                    </w:rPr>
                    <w:t>MD. ARIFUL ISLAM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34" o:spid="_x0000_s1028" type="#_x0000_t202" style="position:absolute;margin-left:-55.5pt;margin-top:122.3pt;width:170.95pt;height: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" filled="f" stroked="f">
            <v:textbox>
              <w:txbxContent>
                <w:p w:rsidR="0070590F" w:rsidRDefault="0070590F" w:rsidP="007059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ell No. +8801687810295</w:t>
                  </w:r>
                </w:p>
                <w:p w:rsidR="0070590F" w:rsidRDefault="0070590F" w:rsidP="007059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Whatsapp -01687810295 </w:t>
                  </w:r>
                </w:p>
                <w:p w:rsidR="005251E2" w:rsidRPr="005251E2" w:rsidRDefault="005251E2" w:rsidP="0070590F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i/>
                      <w:iCs/>
                      <w:lang w:val="sv-SE"/>
                    </w:rPr>
                    <w:t>E-Mail :</w:t>
                  </w:r>
                  <w:r w:rsidR="0070590F">
                    <w:rPr>
                      <w:rStyle w:val="Hyperlink"/>
                      <w:b/>
                      <w:bCs/>
                      <w:iCs/>
                      <w:lang w:val="sv-SE"/>
                    </w:rPr>
                    <w:t>arifkabir0000</w:t>
                  </w:r>
                  <w:r>
                    <w:rPr>
                      <w:rStyle w:val="Hyperlink"/>
                      <w:b/>
                      <w:bCs/>
                      <w:iCs/>
                      <w:lang w:val="sv-SE"/>
                    </w:rPr>
                    <w:t>@gmail.com</w:t>
                  </w:r>
                </w:p>
                <w:p w:rsidR="00746790" w:rsidRPr="00244871" w:rsidRDefault="00746790" w:rsidP="006756A1">
                  <w:pPr>
                    <w:spacing w:after="0"/>
                    <w:rPr>
                      <w:rFonts w:ascii="Times New Roman" w:hAnsi="Times New Roman"/>
                      <w:color w:val="FFFFFF"/>
                    </w:rPr>
                  </w:pPr>
                </w:p>
              </w:txbxContent>
            </v:textbox>
          </v:shape>
        </w:pict>
      </w:r>
      <w:r w:rsidR="006756A1">
        <w:rPr>
          <w:lang w:val="en-US"/>
        </w:rPr>
        <w:drawing>
          <wp:inline distT="0" distB="0" distL="0" distR="0">
            <wp:extent cx="1581150" cy="1924050"/>
            <wp:effectExtent l="0" t="0" r="0" b="0"/>
            <wp:docPr id="24" name="Picture 24" descr="B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n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80">
        <w:rPr>
          <w:lang w:val="en-US"/>
        </w:rPr>
        <w:pict>
          <v:shape id="Text Box 35" o:spid="_x0000_s1030" type="#_x0000_t202" style="position:absolute;margin-left:-55.55pt;margin-top:562.4pt;width:147.85pt;height:64.6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bJPuw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" filled="f" stroked="f">
            <v:textbox>
              <w:txbxContent>
                <w:p w:rsidR="00746790" w:rsidRDefault="00746790" w:rsidP="006756A1">
                  <w:pPr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Listening Music</w:t>
                  </w:r>
                </w:p>
                <w:p w:rsidR="00746790" w:rsidRDefault="00746790" w:rsidP="006756A1">
                  <w:pPr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 xml:space="preserve">Watching Movies </w:t>
                  </w:r>
                </w:p>
                <w:p w:rsidR="00746790" w:rsidRDefault="00746790" w:rsidP="006756A1">
                  <w:pPr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Traveling</w:t>
                  </w:r>
                </w:p>
                <w:p w:rsidR="00746790" w:rsidRPr="00BD2125" w:rsidRDefault="00746790" w:rsidP="006756A1">
                  <w:pPr>
                    <w:numPr>
                      <w:ilvl w:val="0"/>
                      <w:numId w:val="1"/>
                    </w:numPr>
                    <w:spacing w:after="0" w:line="240" w:lineRule="auto"/>
                  </w:pPr>
                  <w:r>
                    <w:t>Reading Books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33" o:spid="_x0000_s1031" type="#_x0000_t202" style="position:absolute;margin-left:-55.55pt;margin-top:540.05pt;width:142.05pt;height:22.3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4y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" filled="f" stroked="f">
            <v:textbox>
              <w:txbxContent>
                <w:p w:rsidR="00746790" w:rsidRPr="00202059" w:rsidRDefault="00746790" w:rsidP="006756A1">
                  <w:pPr>
                    <w:spacing w:after="0"/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</w:pPr>
                  <w:r w:rsidRPr="00202059"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  <w:t>HOBBIES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32" o:spid="_x0000_s1032" type="#_x0000_t202" style="position:absolute;margin-left:-55.55pt;margin-top:471.85pt;width:147.85pt;height:61.3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oEuAIAAMI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" filled="f" stroked="f">
            <v:textbox>
              <w:txbxContent>
                <w:p w:rsidR="00746790" w:rsidRPr="00BD2125" w:rsidRDefault="00746790" w:rsidP="006756A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BD2125">
                    <w:rPr>
                      <w:rFonts w:ascii="Times New Roman" w:hAnsi="Times New Roman"/>
                      <w:lang w:val="en-US"/>
                    </w:rPr>
                    <w:t>Known Languages:</w:t>
                  </w:r>
                </w:p>
                <w:p w:rsidR="00746790" w:rsidRPr="00BD2125" w:rsidRDefault="00746790" w:rsidP="006756A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BD2125">
                    <w:rPr>
                      <w:rFonts w:ascii="Times New Roman" w:hAnsi="Times New Roman"/>
                      <w:lang w:val="en-US"/>
                    </w:rPr>
                    <w:t xml:space="preserve">English, </w:t>
                  </w:r>
                </w:p>
                <w:p w:rsidR="00746790" w:rsidRPr="00BD2125" w:rsidRDefault="00746790" w:rsidP="006756A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BD2125">
                    <w:rPr>
                      <w:rFonts w:ascii="Times New Roman" w:hAnsi="Times New Roman"/>
                      <w:lang w:val="en-US"/>
                    </w:rPr>
                    <w:t>Bengali and Hindi</w:t>
                  </w:r>
                  <w:r w:rsidRPr="00BD2125">
                    <w:rPr>
                      <w:rFonts w:ascii="Times New Roman" w:hAnsi="Times New Roman"/>
                      <w:lang w:val="fr-CA"/>
                    </w:rPr>
                    <w:t>.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31" o:spid="_x0000_s1033" type="#_x0000_t202" style="position:absolute;margin-left:-55.55pt;margin-top:449.5pt;width:142.05pt;height:22.3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bOuQIAAMI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" filled="f" stroked="f">
            <v:textbox>
              <w:txbxContent>
                <w:p w:rsidR="00746790" w:rsidRPr="00202059" w:rsidRDefault="00746790" w:rsidP="006756A1">
                  <w:pPr>
                    <w:spacing w:after="0"/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</w:pPr>
                  <w:r w:rsidRPr="00202059"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  <w:t>INFORMATIONS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30" o:spid="_x0000_s1034" type="#_x0000_t202" style="position:absolute;margin-left:-55.55pt;margin-top:381.4pt;width:142.05pt;height:49.6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" filled="f" stroked="f">
            <v:textbox>
              <w:txbxContent>
                <w:p w:rsidR="00746790" w:rsidRPr="00BD2125" w:rsidRDefault="00746790" w:rsidP="006756A1">
                  <w:pPr>
                    <w:spacing w:after="0"/>
                    <w:rPr>
                      <w:rFonts w:ascii="Times New Roman" w:hAnsi="Times New Roman"/>
                      <w:lang w:val="en-US"/>
                    </w:rPr>
                  </w:pPr>
                  <w:r w:rsidRPr="00BD2125">
                    <w:rPr>
                      <w:rFonts w:ascii="Times New Roman" w:hAnsi="Times New Roman"/>
                      <w:lang w:val="en-US"/>
                    </w:rPr>
                    <w:t>Ms-Word, Excel</w:t>
                  </w:r>
                  <w:r>
                    <w:rPr>
                      <w:rFonts w:ascii="Times New Roman" w:hAnsi="Times New Roman"/>
                      <w:lang w:val="en-US"/>
                    </w:rPr>
                    <w:t>,</w:t>
                  </w:r>
                  <w:r w:rsidRPr="00BD2125">
                    <w:rPr>
                      <w:rFonts w:ascii="Times New Roman" w:hAnsi="Times New Roman"/>
                      <w:lang w:val="en-US"/>
                    </w:rPr>
                    <w:t>Windows 7</w:t>
                  </w:r>
                  <w:r>
                    <w:rPr>
                      <w:rFonts w:ascii="Times New Roman" w:hAnsi="Times New Roman"/>
                      <w:lang w:val="en-US"/>
                    </w:rPr>
                    <w:t>,10 internet surfing &amp; m</w:t>
                  </w:r>
                  <w:r w:rsidRPr="001C2097">
                    <w:rPr>
                      <w:rFonts w:ascii="Times New Roman" w:hAnsi="Times New Roman"/>
                      <w:lang w:val="en-US"/>
                    </w:rPr>
                    <w:t>ailing communication</w:t>
                  </w:r>
                  <w:r>
                    <w:rPr>
                      <w:rFonts w:ascii="Times New Roman" w:hAnsi="Times New Roman"/>
                      <w:lang w:val="en-US"/>
                    </w:rPr>
                    <w:t>.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29" o:spid="_x0000_s1035" type="#_x0000_t202" style="position:absolute;margin-left:-55.55pt;margin-top:352.2pt;width:142.05pt;height:22.3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9XuQIAAMI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" filled="f" stroked="f">
            <v:textbox>
              <w:txbxContent>
                <w:p w:rsidR="00746790" w:rsidRPr="00202059" w:rsidRDefault="00DD075E" w:rsidP="006756A1">
                  <w:pPr>
                    <w:spacing w:after="0"/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  <w:t>Computer Skills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28" o:spid="_x0000_s1036" type="#_x0000_t202" style="position:absolute;margin-left:-55.55pt;margin-top:240.3pt;width:142.05pt;height:96.3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YN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giOozzjoDNzuB3A0eziHPjuueriT1VeNhFy2VGzYjVJybBmtIb/Q3vTP&#10;rk442oKsxw+yhjh0a6QD2jeqt8WDciBAhz49nnpjc6lsyCQgwWWMUQW2MIouZyR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" filled="f" stroked="f">
            <v:textbox>
              <w:txbxContent>
                <w:p w:rsidR="00746790" w:rsidRPr="00BD2125" w:rsidRDefault="00746790" w:rsidP="006756A1">
                  <w:pPr>
                    <w:rPr>
                      <w:rFonts w:ascii="Times New Roman" w:hAnsi="Times New Roman"/>
                      <w:lang w:val="en-CA"/>
                    </w:rPr>
                  </w:pPr>
                  <w:r w:rsidRPr="00BD2125">
                    <w:rPr>
                      <w:rStyle w:val="hps"/>
                      <w:rFonts w:ascii="Times New Roman" w:hAnsi="Times New Roman"/>
                    </w:rPr>
                    <w:t>Highly recognizedin the community,I canmeet the challengesthat your companywill entrustme</w:t>
                  </w:r>
                  <w:r w:rsidRPr="00BD2125">
                    <w:rPr>
                      <w:rFonts w:ascii="Times New Roman" w:hAnsi="Times New Roman"/>
                    </w:rPr>
                    <w:t xml:space="preserve">. </w:t>
                  </w:r>
                  <w:r w:rsidRPr="00BD2125">
                    <w:rPr>
                      <w:rStyle w:val="hps"/>
                      <w:rFonts w:ascii="Times New Roman" w:hAnsi="Times New Roman"/>
                    </w:rPr>
                    <w:t>I ama recognized expert inthe field.</w:t>
                  </w:r>
                </w:p>
              </w:txbxContent>
            </v:textbox>
          </v:shape>
        </w:pict>
      </w:r>
      <w:r w:rsidR="00EE2E80">
        <w:rPr>
          <w:lang w:val="en-US"/>
        </w:rPr>
        <w:pict>
          <v:shape id="Text Box 27" o:spid="_x0000_s1037" type="#_x0000_t202" style="position:absolute;margin-left:-55.55pt;margin-top:212.15pt;width:142.05pt;height:22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Kl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" filled="f" stroked="f">
            <v:textbox>
              <w:txbxContent>
                <w:p w:rsidR="00746790" w:rsidRPr="00202059" w:rsidRDefault="00746790" w:rsidP="006756A1">
                  <w:pPr>
                    <w:spacing w:after="0"/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</w:pPr>
                  <w:r w:rsidRPr="00202059"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  <w:t>CAREER</w:t>
                  </w:r>
                </w:p>
              </w:txbxContent>
            </v:textbox>
          </v:shape>
        </w:pict>
      </w:r>
      <w:r w:rsidR="006756A1">
        <w:rPr>
          <w:lang w:val="en-US"/>
        </w:rPr>
        <w:drawing>
          <wp:inline distT="0" distB="0" distL="0" distR="0">
            <wp:extent cx="1581150" cy="1924050"/>
            <wp:effectExtent l="0" t="0" r="0" b="0"/>
            <wp:docPr id="23" name="Picture 23" descr="Bon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on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E80">
        <w:rPr>
          <w:lang w:val="en-US"/>
        </w:rPr>
        <w:pict>
          <v:shape id="Text Box 25" o:spid="_x0000_s1038" type="#_x0000_t202" style="position:absolute;margin-left:-55.55pt;margin-top:94.4pt;width:142.05pt;height:22.3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7Qi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" filled="f" stroked="f">
            <v:textbox>
              <w:txbxContent>
                <w:p w:rsidR="00746790" w:rsidRPr="00202059" w:rsidRDefault="00746790" w:rsidP="006756A1">
                  <w:pPr>
                    <w:spacing w:after="0"/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rajan Pro" w:hAnsi="Trajan Pro"/>
                      <w:b/>
                      <w:color w:val="FFFFFF"/>
                      <w:sz w:val="24"/>
                      <w:szCs w:val="24"/>
                    </w:rPr>
                    <w:t>CONTACT</w:t>
                  </w:r>
                </w:p>
              </w:txbxContent>
            </v:textbox>
          </v:shape>
        </w:pict>
      </w:r>
    </w:p>
    <w:p w:rsidR="006756A1" w:rsidRDefault="006756A1"/>
    <w:p w:rsidR="006756A1" w:rsidRDefault="00CC763F">
      <w:r>
        <w:rPr>
          <w:lang w:val="en-US"/>
        </w:rPr>
        <w:pict>
          <v:shape id="Text Box 38" o:spid="_x0000_s1040" type="#_x0000_t202" style="position:absolute;margin-left:132.6pt;margin-top:12.05pt;width:128.1pt;height:26.4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fp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" filled="f" stroked="f">
            <v:textbox>
              <w:txbxContent>
                <w:p w:rsidR="00746790" w:rsidRPr="001960FB" w:rsidRDefault="00746790" w:rsidP="006756A1">
                  <w:pPr>
                    <w:spacing w:after="0"/>
                    <w:rPr>
                      <w:rFonts w:ascii="Trajan Pro" w:hAnsi="Trajan Pro"/>
                      <w:b/>
                      <w:color w:val="002060"/>
                      <w:sz w:val="32"/>
                      <w:szCs w:val="32"/>
                      <w:u w:val="single"/>
                    </w:rPr>
                  </w:pPr>
                  <w:r w:rsidRPr="001960FB">
                    <w:rPr>
                      <w:rFonts w:ascii="Trajan Pro" w:hAnsi="Trajan Pro"/>
                      <w:b/>
                      <w:color w:val="002060"/>
                      <w:sz w:val="32"/>
                      <w:szCs w:val="32"/>
                      <w:u w:val="single"/>
                    </w:rPr>
                    <w:t>Education :</w:t>
                  </w:r>
                </w:p>
                <w:p w:rsidR="00746790" w:rsidRDefault="00746790" w:rsidP="006756A1"/>
              </w:txbxContent>
            </v:textbox>
          </v:shape>
        </w:pict>
      </w:r>
    </w:p>
    <w:p w:rsidR="006756A1" w:rsidRDefault="002C55C0">
      <w:r>
        <w:rPr>
          <w:lang w:val="en-US"/>
        </w:rPr>
        <w:pict>
          <v:shape id="Text Box 40" o:spid="_x0000_s1039" type="#_x0000_t202" style="position:absolute;margin-left:203.25pt;margin-top:323.85pt;width:408.55pt;height:298.5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" stroked="f">
            <v:textbox>
              <w:txbxContent>
                <w:p w:rsidR="00CC763F" w:rsidRDefault="00CC763F" w:rsidP="00CC76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color w:val="002060"/>
                      <w:sz w:val="28"/>
                      <w:u w:val="single"/>
                    </w:rPr>
                  </w:pPr>
                  <w:r w:rsidRPr="00CC763F">
                    <w:rPr>
                      <w:rFonts w:ascii="Times New Roman" w:hAnsi="Times New Roman"/>
                      <w:b/>
                      <w:bCs/>
                      <w:iCs/>
                      <w:color w:val="002060"/>
                      <w:sz w:val="28"/>
                      <w:u w:val="single"/>
                    </w:rPr>
                    <w:t>Bachelor Of Science</w:t>
                  </w:r>
                  <w:r>
                    <w:rPr>
                      <w:rFonts w:ascii="Times New Roman" w:hAnsi="Times New Roman"/>
                      <w:b/>
                      <w:bCs/>
                      <w:iCs/>
                      <w:color w:val="002060"/>
                      <w:sz w:val="28"/>
                      <w:u w:val="single"/>
                    </w:rPr>
                    <w:t> :</w:t>
                  </w:r>
                </w:p>
                <w:p w:rsidR="002C55C0" w:rsidRDefault="002C55C0" w:rsidP="00CC76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color w:val="002060"/>
                      <w:sz w:val="28"/>
                      <w:u w:val="single"/>
                    </w:rPr>
                  </w:pPr>
                </w:p>
                <w:p w:rsidR="00CC763F" w:rsidRDefault="0094174C" w:rsidP="00CC76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  <w:t>Institute                    : Islamic International University</w:t>
                  </w:r>
                </w:p>
                <w:p w:rsidR="0094174C" w:rsidRDefault="0094174C" w:rsidP="00CC76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  <w:t>Passing Years           : 2014</w:t>
                  </w:r>
                </w:p>
                <w:p w:rsidR="0094174C" w:rsidRPr="00CC763F" w:rsidRDefault="0094174C" w:rsidP="00CC763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  <w:t xml:space="preserve">Result                </w:t>
                  </w:r>
                  <w:r w:rsidR="002C55C0"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  <w:t xml:space="preserve">       : CGPA- 2.92 ( out of 4)</w:t>
                  </w:r>
                </w:p>
                <w:p w:rsidR="00CC763F" w:rsidRDefault="00CC763F" w:rsidP="00397F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iCs/>
                      <w:color w:val="002060"/>
                      <w:sz w:val="28"/>
                      <w:u w:val="single"/>
                    </w:rPr>
                  </w:pPr>
                </w:p>
                <w:p w:rsidR="002C55C0" w:rsidRDefault="00313FA9" w:rsidP="00397F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4"/>
                      <w:u w:val="thick"/>
                    </w:rPr>
                    <w:t xml:space="preserve"> </w:t>
                  </w:r>
                  <w:r w:rsidR="00746790" w:rsidRPr="0070590F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4"/>
                      <w:u w:val="thick"/>
                    </w:rPr>
                    <w:t>Diploma inComputer Engineering</w:t>
                  </w:r>
                  <w:r w:rsidR="00746790" w:rsidRPr="0070590F"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4"/>
                    </w:rPr>
                    <w:t> :</w:t>
                  </w:r>
                </w:p>
                <w:p w:rsidR="00746790" w:rsidRPr="0070590F" w:rsidRDefault="00746790" w:rsidP="00397F7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2060"/>
                      <w:sz w:val="28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  <w:tab/>
                  </w:r>
                </w:p>
                <w:p w:rsidR="00746790" w:rsidRPr="00397F75" w:rsidRDefault="002C55C0" w:rsidP="00CC763F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4"/>
                    </w:rPr>
                    <w:t xml:space="preserve">    Institute  </w:t>
                  </w:r>
                  <w:r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</w:r>
                  <w:r w:rsidR="00746790" w:rsidRPr="00397F75">
                    <w:rPr>
                      <w:rFonts w:ascii="Times New Roman" w:hAnsi="Times New Roman"/>
                      <w:color w:val="002060"/>
                      <w:sz w:val="24"/>
                    </w:rPr>
                    <w:t xml:space="preserve">: </w:t>
                  </w:r>
                  <w:r w:rsidR="00313FA9" w:rsidRPr="00397F75">
                    <w:rPr>
                      <w:rFonts w:ascii="Times New Roman" w:hAnsi="Times New Roman"/>
                      <w:color w:val="002060"/>
                    </w:rPr>
                    <w:t>Islami Bank Institute of Technology (Framget, Dhaka)</w:t>
                  </w:r>
                </w:p>
                <w:p w:rsidR="00746790" w:rsidRPr="0070590F" w:rsidRDefault="00746790" w:rsidP="00CC763F">
                  <w:pPr>
                    <w:spacing w:after="0" w:line="240" w:lineRule="auto"/>
                    <w:ind w:left="630"/>
                    <w:jc w:val="both"/>
                    <w:rPr>
                      <w:rFonts w:ascii="Times New Roman" w:hAnsi="Times New Roman"/>
                      <w:color w:val="002060"/>
                      <w:sz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>Board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  <w:t>: Bangladesh Technical Education Board, Dhaka.</w:t>
                  </w:r>
                </w:p>
                <w:p w:rsidR="00746790" w:rsidRPr="0070590F" w:rsidRDefault="00746790" w:rsidP="00CC763F">
                  <w:pPr>
                    <w:pStyle w:val="Default"/>
                    <w:ind w:left="630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 w:rsidRPr="0070590F">
                    <w:rPr>
                      <w:rFonts w:ascii="Times New Roman" w:hAnsi="Times New Roman" w:cs="Times New Roman"/>
                      <w:color w:val="002060"/>
                    </w:rPr>
                    <w:t>Passing Year</w:t>
                  </w:r>
                  <w:r w:rsidRPr="0070590F">
                    <w:rPr>
                      <w:rFonts w:ascii="Times New Roman" w:hAnsi="Times New Roman" w:cs="Times New Roman"/>
                      <w:color w:val="002060"/>
                    </w:rPr>
                    <w:tab/>
                    <w:t xml:space="preserve">: </w:t>
                  </w:r>
                  <w:r w:rsidR="00313FA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2011</w:t>
                  </w:r>
                </w:p>
                <w:p w:rsidR="00746790" w:rsidRPr="0070590F" w:rsidRDefault="00746790" w:rsidP="00CC763F">
                  <w:pPr>
                    <w:spacing w:after="0" w:line="240" w:lineRule="auto"/>
                    <w:ind w:left="630"/>
                    <w:jc w:val="both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>Result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  <w:t>: CGPA-</w:t>
                  </w:r>
                  <w:r w:rsidR="00313FA9">
                    <w:rPr>
                      <w:rFonts w:ascii="Times New Roman" w:hAnsi="Times New Roman"/>
                      <w:color w:val="002060"/>
                      <w:sz w:val="24"/>
                    </w:rPr>
                    <w:t>3.20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 xml:space="preserve"> (out of 4)</w:t>
                  </w:r>
                </w:p>
                <w:p w:rsidR="00397F75" w:rsidRDefault="00397F75" w:rsidP="00815125">
                  <w:pPr>
                    <w:pStyle w:val="NoSpacing"/>
                    <w:rPr>
                      <w:rFonts w:ascii="Times New Roman" w:hAnsi="Times New Roman"/>
                      <w:b/>
                      <w:color w:val="002060"/>
                      <w:sz w:val="28"/>
                      <w:szCs w:val="24"/>
                      <w:u w:val="single"/>
                    </w:rPr>
                  </w:pPr>
                </w:p>
                <w:p w:rsidR="00397F75" w:rsidRPr="0070590F" w:rsidRDefault="00746790" w:rsidP="00815125">
                  <w:pPr>
                    <w:pStyle w:val="NoSpacing"/>
                    <w:rPr>
                      <w:rFonts w:ascii="Times New Roman" w:hAnsi="Times New Roman"/>
                      <w:b/>
                      <w:color w:val="002060"/>
                      <w:sz w:val="28"/>
                      <w:szCs w:val="24"/>
                      <w:u w:val="single"/>
                    </w:rPr>
                  </w:pPr>
                  <w:r w:rsidRPr="0070590F">
                    <w:rPr>
                      <w:rFonts w:ascii="Times New Roman" w:hAnsi="Times New Roman"/>
                      <w:b/>
                      <w:color w:val="002060"/>
                      <w:sz w:val="28"/>
                      <w:szCs w:val="24"/>
                      <w:u w:val="single"/>
                    </w:rPr>
                    <w:t>Secondary School Certificate (S.S.C)</w:t>
                  </w:r>
                </w:p>
                <w:p w:rsidR="00746790" w:rsidRPr="0070590F" w:rsidRDefault="00CC763F" w:rsidP="00CC763F">
                  <w:pPr>
                    <w:spacing w:after="0" w:line="240" w:lineRule="auto"/>
                    <w:ind w:left="630"/>
                    <w:jc w:val="both"/>
                    <w:rPr>
                      <w:rFonts w:ascii="Times New Roman" w:hAnsi="Times New Roman"/>
                      <w:color w:val="00206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4"/>
                    </w:rPr>
                    <w:t xml:space="preserve">Institute  </w:t>
                  </w:r>
                  <w:r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</w:r>
                  <w:r w:rsidR="00746790" w:rsidRPr="0070590F">
                    <w:rPr>
                      <w:rFonts w:ascii="Times New Roman" w:hAnsi="Times New Roman"/>
                      <w:color w:val="002060"/>
                      <w:sz w:val="24"/>
                    </w:rPr>
                    <w:t xml:space="preserve">: </w:t>
                  </w:r>
                  <w:r w:rsidR="00313FA9"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  <w:t>Daragram M.L</w:t>
                  </w:r>
                  <w:r w:rsidR="00746790" w:rsidRPr="0070590F">
                    <w:rPr>
                      <w:rFonts w:ascii="Times New Roman" w:hAnsi="Times New Roman"/>
                      <w:bCs/>
                      <w:iCs/>
                      <w:color w:val="002060"/>
                      <w:sz w:val="24"/>
                    </w:rPr>
                    <w:t xml:space="preserve"> High School</w:t>
                  </w:r>
                  <w:r w:rsidR="00746790" w:rsidRPr="0070590F">
                    <w:rPr>
                      <w:rFonts w:ascii="Times New Roman" w:hAnsi="Times New Roman"/>
                      <w:color w:val="002060"/>
                      <w:sz w:val="24"/>
                    </w:rPr>
                    <w:t xml:space="preserve">.  </w:t>
                  </w:r>
                </w:p>
                <w:p w:rsidR="00746790" w:rsidRPr="0070590F" w:rsidRDefault="00CC763F" w:rsidP="00CC763F">
                  <w:pPr>
                    <w:pStyle w:val="Default"/>
                    <w:ind w:left="360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002060"/>
                    </w:rPr>
                    <w:t xml:space="preserve">     </w:t>
                  </w:r>
                  <w:r w:rsidR="00746790" w:rsidRPr="0070590F">
                    <w:rPr>
                      <w:rFonts w:ascii="Times New Roman" w:hAnsi="Times New Roman" w:cs="Times New Roman"/>
                      <w:color w:val="002060"/>
                    </w:rPr>
                    <w:t>Passing Year</w:t>
                  </w:r>
                  <w:r w:rsidR="00746790" w:rsidRPr="0070590F">
                    <w:rPr>
                      <w:rFonts w:ascii="Times New Roman" w:hAnsi="Times New Roman" w:cs="Times New Roman"/>
                      <w:color w:val="002060"/>
                    </w:rPr>
                    <w:tab/>
                    <w:t xml:space="preserve">: </w:t>
                  </w:r>
                  <w:r w:rsidR="00313FA9"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  <w:t>2005</w:t>
                  </w:r>
                </w:p>
                <w:p w:rsidR="00313FA9" w:rsidRPr="00313FA9" w:rsidRDefault="00746790" w:rsidP="00CC763F">
                  <w:pPr>
                    <w:spacing w:after="0" w:line="240" w:lineRule="auto"/>
                    <w:ind w:left="630"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313FA9">
                    <w:rPr>
                      <w:rFonts w:ascii="Times New Roman" w:hAnsi="Times New Roman"/>
                      <w:color w:val="002060"/>
                      <w:sz w:val="24"/>
                    </w:rPr>
                    <w:t>Board</w:t>
                  </w:r>
                  <w:r w:rsidRPr="00313FA9"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</w:r>
                  <w:r w:rsidRPr="00313FA9"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</w:r>
                  <w:r w:rsidR="00313FA9">
                    <w:rPr>
                      <w:rFonts w:ascii="Times New Roman" w:hAnsi="Times New Roman"/>
                      <w:color w:val="002060"/>
                      <w:sz w:val="24"/>
                    </w:rPr>
                    <w:t xml:space="preserve">: Dhaka </w:t>
                  </w:r>
                </w:p>
                <w:p w:rsidR="00746790" w:rsidRPr="00313FA9" w:rsidRDefault="00313FA9" w:rsidP="00CC763F">
                  <w:pPr>
                    <w:spacing w:after="0" w:line="240" w:lineRule="auto"/>
                    <w:ind w:left="630"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4"/>
                    </w:rPr>
                    <w:t>Group</w:t>
                  </w:r>
                  <w:r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  <w:t>: Science</w:t>
                  </w:r>
                </w:p>
                <w:p w:rsidR="00746790" w:rsidRPr="0070590F" w:rsidRDefault="00746790" w:rsidP="00CC763F">
                  <w:pPr>
                    <w:spacing w:after="0" w:line="240" w:lineRule="auto"/>
                    <w:ind w:left="630"/>
                    <w:jc w:val="both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>Result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ab/>
                    <w:t xml:space="preserve">: </w:t>
                  </w:r>
                  <w:r w:rsidR="00313FA9">
                    <w:rPr>
                      <w:rFonts w:ascii="Times New Roman" w:hAnsi="Times New Roman"/>
                      <w:color w:val="002060"/>
                      <w:sz w:val="24"/>
                    </w:rPr>
                    <w:t>GPA- 3.75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</w:rPr>
                    <w:t xml:space="preserve"> (out of 5)</w:t>
                  </w:r>
                </w:p>
                <w:p w:rsidR="00746790" w:rsidRPr="0070590F" w:rsidRDefault="00746790" w:rsidP="006756A1">
                  <w:pPr>
                    <w:rPr>
                      <w:rFonts w:ascii="Times New Roman" w:hAnsi="Times New Roman"/>
                      <w:color w:val="002060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6756A1" w:rsidRDefault="006756A1"/>
    <w:p w:rsidR="006756A1" w:rsidRDefault="006756A1"/>
    <w:p w:rsidR="006756A1" w:rsidRDefault="006756A1"/>
    <w:p w:rsidR="006756A1" w:rsidRDefault="006756A1"/>
    <w:p w:rsidR="006756A1" w:rsidRDefault="006756A1"/>
    <w:p w:rsidR="006756A1" w:rsidRDefault="006756A1"/>
    <w:p w:rsidR="006756A1" w:rsidRDefault="006756A1"/>
    <w:p w:rsidR="006756A1" w:rsidRDefault="006756A1"/>
    <w:p w:rsidR="006756A1" w:rsidRDefault="006756A1"/>
    <w:p w:rsidR="006756A1" w:rsidRDefault="006756A1"/>
    <w:p w:rsidR="006756A1" w:rsidRDefault="00EE2E80">
      <w:r>
        <w:rPr>
          <w:lang w:val="en-US"/>
        </w:rPr>
        <w:pict>
          <v:shape id="Text Box 39" o:spid="_x0000_s1041" type="#_x0000_t202" style="position:absolute;margin-left:92.35pt;margin-top:24.8pt;width:180.05pt;height:2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" filled="f" stroked="f">
            <v:textbox>
              <w:txbxContent>
                <w:p w:rsidR="00746790" w:rsidRPr="001960FB" w:rsidRDefault="00746790" w:rsidP="006756A1">
                  <w:pPr>
                    <w:spacing w:after="0"/>
                    <w:rPr>
                      <w:rFonts w:ascii="Trajan Pro" w:hAnsi="Trajan Pro"/>
                      <w:b/>
                      <w:color w:val="1F497D"/>
                      <w:sz w:val="32"/>
                      <w:szCs w:val="32"/>
                      <w:u w:val="single"/>
                      <w:lang w:val="en-US"/>
                    </w:rPr>
                  </w:pPr>
                  <w:r w:rsidRPr="001960FB">
                    <w:rPr>
                      <w:rFonts w:ascii="Trajan Pro" w:hAnsi="Trajan Pro"/>
                      <w:b/>
                      <w:color w:val="1F497D"/>
                      <w:sz w:val="32"/>
                      <w:szCs w:val="32"/>
                      <w:u w:val="single"/>
                      <w:lang w:val="en-US"/>
                    </w:rPr>
                    <w:t>Experience:</w:t>
                  </w:r>
                </w:p>
                <w:p w:rsidR="00746790" w:rsidRDefault="00746790" w:rsidP="006756A1"/>
              </w:txbxContent>
            </v:textbox>
          </v:shape>
        </w:pict>
      </w:r>
    </w:p>
    <w:p w:rsidR="006756A1" w:rsidRDefault="00EE2E80">
      <w:r>
        <w:rPr>
          <w:lang w:val="en-US"/>
        </w:rPr>
        <w:pict>
          <v:shape id="Text Box 41" o:spid="_x0000_s1042" type="#_x0000_t202" style="position:absolute;margin-left:98.25pt;margin-top:548.95pt;width:439.5pt;height:165.75pt;z-index:2516715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" stroked="f">
            <v:textbox>
              <w:txbxContent>
                <w:p w:rsidR="00746790" w:rsidRDefault="00746790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1960FB" w:rsidRDefault="001960FB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179"/>
                    <w:gridCol w:w="2506"/>
                    <w:gridCol w:w="1853"/>
                    <w:gridCol w:w="2179"/>
                  </w:tblGrid>
                  <w:tr w:rsidR="006B0924" w:rsidTr="001960FB">
                    <w:tc>
                      <w:tcPr>
                        <w:tcW w:w="2185" w:type="dxa"/>
                      </w:tcPr>
                      <w:p w:rsidR="001960FB" w:rsidRPr="001960FB" w:rsidRDefault="001960FB" w:rsidP="001960FB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6"/>
                            <w:szCs w:val="26"/>
                          </w:rPr>
                        </w:pPr>
                        <w:r w:rsidRPr="001960FB">
                          <w:rPr>
                            <w:rFonts w:ascii="Times New Roman" w:hAnsi="Times New Roman"/>
                            <w:b/>
                            <w:color w:val="002060"/>
                            <w:sz w:val="26"/>
                            <w:szCs w:val="26"/>
                          </w:rPr>
                          <w:t>Company</w:t>
                        </w:r>
                      </w:p>
                    </w:tc>
                    <w:tc>
                      <w:tcPr>
                        <w:tcW w:w="2513" w:type="dxa"/>
                      </w:tcPr>
                      <w:p w:rsidR="001960FB" w:rsidRPr="001960FB" w:rsidRDefault="001960FB" w:rsidP="001960FB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6"/>
                            <w:szCs w:val="26"/>
                          </w:rPr>
                        </w:pPr>
                        <w:r w:rsidRPr="001960FB">
                          <w:rPr>
                            <w:rFonts w:ascii="Times New Roman" w:hAnsi="Times New Roman"/>
                            <w:b/>
                            <w:color w:val="002060"/>
                            <w:sz w:val="26"/>
                            <w:szCs w:val="26"/>
                          </w:rPr>
                          <w:t>Designation</w:t>
                        </w:r>
                      </w:p>
                    </w:tc>
                    <w:tc>
                      <w:tcPr>
                        <w:tcW w:w="1858" w:type="dxa"/>
                      </w:tcPr>
                      <w:p w:rsidR="001960FB" w:rsidRPr="001960FB" w:rsidRDefault="001960FB" w:rsidP="001960FB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6"/>
                            <w:szCs w:val="26"/>
                          </w:rPr>
                        </w:pPr>
                        <w:r w:rsidRPr="001960FB">
                          <w:rPr>
                            <w:rFonts w:ascii="Times New Roman" w:hAnsi="Times New Roman"/>
                            <w:b/>
                            <w:color w:val="002060"/>
                            <w:sz w:val="26"/>
                            <w:szCs w:val="26"/>
                          </w:rPr>
                          <w:t>Duration</w:t>
                        </w:r>
                      </w:p>
                    </w:tc>
                    <w:tc>
                      <w:tcPr>
                        <w:tcW w:w="2186" w:type="dxa"/>
                      </w:tcPr>
                      <w:p w:rsidR="001960FB" w:rsidRPr="001960FB" w:rsidRDefault="001960FB" w:rsidP="001960FB">
                        <w:pPr>
                          <w:jc w:val="center"/>
                          <w:rPr>
                            <w:rFonts w:ascii="Times New Roman" w:hAnsi="Times New Roman"/>
                            <w:b/>
                            <w:color w:val="002060"/>
                            <w:sz w:val="26"/>
                            <w:szCs w:val="26"/>
                          </w:rPr>
                        </w:pPr>
                        <w:r w:rsidRPr="001960FB">
                          <w:rPr>
                            <w:rFonts w:ascii="Times New Roman" w:hAnsi="Times New Roman"/>
                            <w:b/>
                            <w:color w:val="002060"/>
                            <w:sz w:val="26"/>
                            <w:szCs w:val="26"/>
                          </w:rPr>
                          <w:t>Place</w:t>
                        </w:r>
                      </w:p>
                    </w:tc>
                  </w:tr>
                  <w:tr w:rsidR="006B0924" w:rsidTr="001960FB">
                    <w:tc>
                      <w:tcPr>
                        <w:tcW w:w="2185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Global IT</w:t>
                        </w:r>
                      </w:p>
                    </w:tc>
                    <w:tc>
                      <w:tcPr>
                        <w:tcW w:w="2513" w:type="dxa"/>
                      </w:tcPr>
                      <w:p w:rsidR="001960FB" w:rsidRDefault="0026692E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Asst. IT</w:t>
                        </w:r>
                      </w:p>
                    </w:tc>
                    <w:tc>
                      <w:tcPr>
                        <w:tcW w:w="1858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1.6 Years</w:t>
                        </w:r>
                      </w:p>
                    </w:tc>
                    <w:tc>
                      <w:tcPr>
                        <w:tcW w:w="2186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Saver, Dhaka</w:t>
                        </w:r>
                      </w:p>
                    </w:tc>
                  </w:tr>
                  <w:tr w:rsidR="006B0924" w:rsidTr="001960FB">
                    <w:tc>
                      <w:tcPr>
                        <w:tcW w:w="2185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Mahmud Jens Ltd.</w:t>
                        </w:r>
                      </w:p>
                    </w:tc>
                    <w:tc>
                      <w:tcPr>
                        <w:tcW w:w="2513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IT Executive Officer</w:t>
                        </w:r>
                      </w:p>
                    </w:tc>
                    <w:tc>
                      <w:tcPr>
                        <w:tcW w:w="1858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2 Years</w:t>
                        </w:r>
                      </w:p>
                    </w:tc>
                    <w:tc>
                      <w:tcPr>
                        <w:tcW w:w="2186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Kaliakair, Gazipur</w:t>
                        </w:r>
                      </w:p>
                    </w:tc>
                  </w:tr>
                  <w:tr w:rsidR="006B0924" w:rsidTr="001960FB">
                    <w:tc>
                      <w:tcPr>
                        <w:tcW w:w="2185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BS Asia Ltd.</w:t>
                        </w:r>
                      </w:p>
                    </w:tc>
                    <w:tc>
                      <w:tcPr>
                        <w:tcW w:w="2513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IT &amp; Admin Officer</w:t>
                        </w:r>
                      </w:p>
                    </w:tc>
                    <w:tc>
                      <w:tcPr>
                        <w:tcW w:w="1858" w:type="dxa"/>
                      </w:tcPr>
                      <w:p w:rsidR="001960FB" w:rsidRDefault="006B0924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2 Years</w:t>
                        </w:r>
                      </w:p>
                    </w:tc>
                    <w:tc>
                      <w:tcPr>
                        <w:tcW w:w="2186" w:type="dxa"/>
                      </w:tcPr>
                      <w:p w:rsidR="001960FB" w:rsidRDefault="001960FB" w:rsidP="00815125">
                        <w:pP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color w:val="002060"/>
                            <w:sz w:val="26"/>
                            <w:szCs w:val="26"/>
                          </w:rPr>
                          <w:t>Banani, Dkhaka</w:t>
                        </w:r>
                      </w:p>
                    </w:tc>
                  </w:tr>
                </w:tbl>
                <w:p w:rsidR="00746790" w:rsidRPr="0070590F" w:rsidRDefault="00746790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rFonts w:ascii="Times New Roman" w:hAnsi="Times New Roman"/>
                      <w:color w:val="002060"/>
                      <w:sz w:val="26"/>
                      <w:szCs w:val="26"/>
                    </w:rPr>
                  </w:pPr>
                </w:p>
                <w:p w:rsidR="005251E2" w:rsidRPr="0070590F" w:rsidRDefault="005251E2" w:rsidP="00815125">
                  <w:pPr>
                    <w:spacing w:after="0"/>
                    <w:rPr>
                      <w:color w:val="002060"/>
                    </w:rPr>
                  </w:pPr>
                  <w:bookmarkStart w:id="0" w:name="_GoBack"/>
                  <w:bookmarkEnd w:id="0"/>
                </w:p>
                <w:p w:rsidR="00746790" w:rsidRPr="0070590F" w:rsidRDefault="00746790" w:rsidP="006756A1">
                  <w:pPr>
                    <w:pStyle w:val="Default"/>
                    <w:rPr>
                      <w:color w:val="002060"/>
                    </w:rPr>
                  </w:pPr>
                </w:p>
                <w:p w:rsidR="00746790" w:rsidRPr="0070590F" w:rsidRDefault="00746790" w:rsidP="006756A1">
                  <w:pPr>
                    <w:pStyle w:val="Heading2"/>
                    <w:spacing w:before="0" w:beforeAutospacing="0" w:after="0" w:afterAutospacing="0"/>
                    <w:jc w:val="both"/>
                    <w:rPr>
                      <w:b w:val="0"/>
                      <w:bCs w:val="0"/>
                      <w:color w:val="002060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6756A1" w:rsidRDefault="006756A1"/>
    <w:p w:rsidR="006756A1" w:rsidRDefault="006756A1"/>
    <w:p w:rsidR="006756A1" w:rsidRDefault="006756A1"/>
    <w:p w:rsidR="006756A1" w:rsidRDefault="00EE2E80" w:rsidP="006756A1">
      <w:r>
        <w:rPr>
          <w:lang w:val="en-US"/>
        </w:rPr>
        <w:lastRenderedPageBreak/>
        <w:pict>
          <v:oval id="Oval 46" o:spid="_x0000_s1051" style="position:absolute;margin-left:79.05pt;margin-top:-157.6pt;width:743.95pt;height:1448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" filled="f" strokecolor="#365f91" strokeweight="1pt"/>
        </w:pict>
      </w:r>
      <w:r>
        <w:rPr>
          <w:lang w:val="en-US"/>
        </w:rPr>
        <w:pict>
          <v:shape id="Text Box 1" o:spid="_x0000_s1043" type="#_x0000_t202" style="position:absolute;margin-left:231pt;margin-top:-25.5pt;width:298.9pt;height:103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" filled="f" stroked="f">
            <v:textbox>
              <w:txbxContent>
                <w:p w:rsidR="00746790" w:rsidRPr="0070590F" w:rsidRDefault="00746790" w:rsidP="00746790">
                  <w:pPr>
                    <w:pStyle w:val="BodyText2"/>
                    <w:tabs>
                      <w:tab w:val="left" w:pos="3270"/>
                    </w:tabs>
                    <w:jc w:val="center"/>
                    <w:rPr>
                      <w:b/>
                      <w:bCs/>
                      <w:color w:val="002060"/>
                      <w:szCs w:val="32"/>
                    </w:rPr>
                  </w:pPr>
                </w:p>
                <w:p w:rsidR="00746790" w:rsidRPr="0070590F" w:rsidRDefault="00746790" w:rsidP="00746790">
                  <w:pPr>
                    <w:pStyle w:val="BodyText2"/>
                    <w:tabs>
                      <w:tab w:val="left" w:pos="3270"/>
                    </w:tabs>
                    <w:jc w:val="center"/>
                    <w:rPr>
                      <w:b/>
                      <w:bCs/>
                      <w:color w:val="002060"/>
                      <w:sz w:val="28"/>
                    </w:rPr>
                  </w:pPr>
                  <w:r w:rsidRPr="0070590F">
                    <w:rPr>
                      <w:b/>
                      <w:bCs/>
                      <w:color w:val="002060"/>
                      <w:szCs w:val="32"/>
                    </w:rPr>
                    <w:t>TRAINING &amp; SEMINAR</w:t>
                  </w:r>
                  <w:r w:rsidRPr="0070590F">
                    <w:rPr>
                      <w:b/>
                      <w:bCs/>
                      <w:color w:val="002060"/>
                      <w:sz w:val="28"/>
                    </w:rPr>
                    <w:t>:</w:t>
                  </w:r>
                </w:p>
                <w:p w:rsidR="00746790" w:rsidRPr="0070590F" w:rsidRDefault="00746790" w:rsidP="00746790">
                  <w:pPr>
                    <w:pStyle w:val="BodyText2"/>
                    <w:tabs>
                      <w:tab w:val="left" w:pos="3270"/>
                    </w:tabs>
                    <w:jc w:val="center"/>
                    <w:rPr>
                      <w:b/>
                      <w:bCs/>
                      <w:color w:val="002060"/>
                      <w:szCs w:val="32"/>
                    </w:rPr>
                  </w:pPr>
                </w:p>
                <w:p w:rsidR="00746790" w:rsidRPr="0070590F" w:rsidRDefault="00746790" w:rsidP="00746790">
                  <w:pPr>
                    <w:pStyle w:val="BodyText2"/>
                    <w:numPr>
                      <w:ilvl w:val="0"/>
                      <w:numId w:val="13"/>
                    </w:numPr>
                    <w:tabs>
                      <w:tab w:val="left" w:pos="3270"/>
                    </w:tabs>
                    <w:jc w:val="left"/>
                    <w:rPr>
                      <w:bCs/>
                      <w:color w:val="002060"/>
                    </w:rPr>
                  </w:pPr>
                  <w:r w:rsidRPr="0070590F">
                    <w:rPr>
                      <w:bCs/>
                      <w:color w:val="002060"/>
                    </w:rPr>
                    <w:t>Internet Application, Microsoft Office (BTEB)</w:t>
                  </w:r>
                </w:p>
                <w:p w:rsidR="00746790" w:rsidRPr="0070590F" w:rsidRDefault="00746790" w:rsidP="00746790">
                  <w:pPr>
                    <w:pStyle w:val="BodyText2"/>
                    <w:numPr>
                      <w:ilvl w:val="0"/>
                      <w:numId w:val="13"/>
                    </w:numPr>
                    <w:tabs>
                      <w:tab w:val="left" w:pos="3270"/>
                    </w:tabs>
                    <w:jc w:val="left"/>
                    <w:rPr>
                      <w:bCs/>
                      <w:color w:val="002060"/>
                    </w:rPr>
                  </w:pPr>
                  <w:r w:rsidRPr="0070590F">
                    <w:rPr>
                      <w:rFonts w:ascii="Arial" w:hAnsi="Arial" w:cs="Arial"/>
                      <w:color w:val="002060"/>
                      <w:shd w:val="clear" w:color="auto" w:fill="FFFFFF"/>
                    </w:rPr>
                    <w:t>Cisco Certified Network Administrator</w:t>
                  </w:r>
                  <w:r w:rsidRPr="0070590F">
                    <w:rPr>
                      <w:bCs/>
                      <w:color w:val="002060"/>
                    </w:rPr>
                    <w:t xml:space="preserve"> (CCNA)</w:t>
                  </w:r>
                </w:p>
                <w:p w:rsidR="00746790" w:rsidRPr="0070590F" w:rsidRDefault="00746790" w:rsidP="00746790">
                  <w:pPr>
                    <w:pStyle w:val="BodyText2"/>
                    <w:numPr>
                      <w:ilvl w:val="0"/>
                      <w:numId w:val="13"/>
                    </w:numPr>
                    <w:tabs>
                      <w:tab w:val="left" w:pos="3270"/>
                    </w:tabs>
                    <w:jc w:val="left"/>
                    <w:rPr>
                      <w:bCs/>
                      <w:color w:val="002060"/>
                    </w:rPr>
                  </w:pPr>
                  <w:r w:rsidRPr="0070590F">
                    <w:rPr>
                      <w:bCs/>
                      <w:color w:val="002060"/>
                    </w:rPr>
                    <w:t>Android applications and outsourcing.</w:t>
                  </w:r>
                </w:p>
                <w:p w:rsidR="00746790" w:rsidRPr="0070590F" w:rsidRDefault="00746790" w:rsidP="00815125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color w:val="002060"/>
                    </w:rPr>
                  </w:pPr>
                </w:p>
                <w:p w:rsidR="00746790" w:rsidRPr="0070590F" w:rsidRDefault="00746790" w:rsidP="00746790">
                  <w:pPr>
                    <w:pStyle w:val="Default"/>
                    <w:rPr>
                      <w:rFonts w:ascii="Times New Roman" w:hAnsi="Times New Roman" w:cs="Times New Roman"/>
                      <w:color w:val="002060"/>
                      <w:sz w:val="22"/>
                      <w:szCs w:val="22"/>
                    </w:rPr>
                  </w:pPr>
                </w:p>
                <w:p w:rsidR="00746790" w:rsidRPr="0070590F" w:rsidRDefault="00746790" w:rsidP="006756A1">
                  <w:pPr>
                    <w:spacing w:after="0"/>
                    <w:jc w:val="both"/>
                    <w:rPr>
                      <w:rFonts w:ascii="Times New Roman" w:hAnsi="Times New Roman"/>
                      <w:color w:val="002060"/>
                      <w:lang w:val="en-US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pict>
          <v:rect id="Rectangle 52" o:spid="_x0000_s1052" style="position:absolute;margin-left:-101.7pt;margin-top:-73.3pt;width:405.75pt;height:796.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" fillcolor="#b8cce4" stroked="f">
            <v:fill color2="#6e7a89" focus="100%" type="gradient"/>
          </v:rect>
        </w:pict>
      </w:r>
      <w:r>
        <w:rPr>
          <w:lang w:val="en-US"/>
        </w:rPr>
        <w:pict>
          <v:shape id="Text Box 48" o:spid="_x0000_s1047" type="#_x0000_t202" style="position:absolute;margin-left:102.7pt;margin-top:438.15pt;width:395pt;height:247.3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" stroked="f">
            <v:textbox>
              <w:txbxContent>
                <w:p w:rsidR="001E06E3" w:rsidRDefault="001E06E3" w:rsidP="006756A1">
                  <w:pPr>
                    <w:spacing w:after="0"/>
                    <w:rPr>
                      <w:b/>
                      <w:color w:val="002060"/>
                    </w:rPr>
                  </w:pPr>
                </w:p>
                <w:p w:rsidR="001E06E3" w:rsidRDefault="001E06E3" w:rsidP="006756A1">
                  <w:pPr>
                    <w:spacing w:after="0"/>
                    <w:rPr>
                      <w:b/>
                      <w:color w:val="002060"/>
                    </w:rPr>
                  </w:pPr>
                </w:p>
                <w:p w:rsidR="00746790" w:rsidRPr="0070590F" w:rsidRDefault="00746790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 w:rsidRPr="0070590F">
                    <w:rPr>
                      <w:b/>
                      <w:color w:val="002060"/>
                    </w:rPr>
                    <w:t>I</w:t>
                  </w:r>
                  <w:r w:rsidRPr="0070590F">
                    <w:rPr>
                      <w:rFonts w:ascii="Times New Roman" w:hAnsi="Times New Roman"/>
                      <w:b/>
                      <w:color w:val="002060"/>
                    </w:rPr>
                    <w:t>, the undersigned, certify that to the best of my knowledge and belief, these data correctly describe my qualifications and my experience.</w:t>
                  </w:r>
                </w:p>
                <w:p w:rsidR="00746790" w:rsidRPr="0070590F" w:rsidRDefault="00746790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746790" w:rsidRPr="0070590F" w:rsidRDefault="00746790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746790" w:rsidRPr="0070590F" w:rsidRDefault="00746790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746790" w:rsidRPr="0070590F" w:rsidRDefault="00746790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746790" w:rsidRPr="0070590F" w:rsidRDefault="00746790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746790" w:rsidRPr="0070590F" w:rsidRDefault="00746790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</w:p>
                <w:p w:rsidR="00746790" w:rsidRPr="0070590F" w:rsidRDefault="00FB1735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Date : 18/06</w:t>
                  </w:r>
                  <w:r w:rsidR="0055562A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>/2021</w:t>
                  </w:r>
                </w:p>
                <w:p w:rsidR="00746790" w:rsidRPr="0070590F" w:rsidRDefault="00746790" w:rsidP="006756A1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 w:rsidRPr="0070590F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ab/>
                  </w:r>
                </w:p>
                <w:p w:rsidR="00746790" w:rsidRPr="0070590F" w:rsidRDefault="001E06E3" w:rsidP="001E06E3">
                  <w:pPr>
                    <w:spacing w:after="0"/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 xml:space="preserve">                                                                                            </w:t>
                  </w:r>
                  <w:r w:rsidR="001660B4"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 xml:space="preserve">   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4"/>
                      <w:szCs w:val="24"/>
                      <w:lang w:val="en-US"/>
                    </w:rPr>
                    <w:t xml:space="preserve"> Md.Ariful Islam</w:t>
                  </w:r>
                </w:p>
              </w:txbxContent>
            </v:textbox>
          </v:shape>
        </w:pict>
      </w:r>
      <w:r>
        <w:rPr>
          <w:lang w:val="en-US"/>
        </w:rPr>
        <w:pict>
          <v:oval id="Oval 45" o:spid="_x0000_s1050" style="position:absolute;margin-left:79.05pt;margin-top:-168.7pt;width:753.7pt;height:1448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" stroked="f"/>
        </w:pict>
      </w:r>
    </w:p>
    <w:p w:rsidR="006756A1" w:rsidRDefault="006756A1"/>
    <w:p w:rsidR="006756A1" w:rsidRDefault="006756A1"/>
    <w:p w:rsidR="006756A1" w:rsidRDefault="006756A1"/>
    <w:p w:rsidR="006756A1" w:rsidRDefault="00EE2E80">
      <w:r>
        <w:rPr>
          <w:lang w:val="en-US"/>
        </w:rPr>
        <w:pict>
          <v:shape id="Text Box 47" o:spid="_x0000_s1048" type="#_x0000_t202" style="position:absolute;margin-left:165.75pt;margin-top:13.75pt;width:337.9pt;height:291.7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" stroked="f">
            <v:textbox>
              <w:txbxContent>
                <w:p w:rsidR="00746790" w:rsidRPr="0070590F" w:rsidRDefault="00746790" w:rsidP="00803352">
                  <w:pPr>
                    <w:spacing w:before="240"/>
                    <w:jc w:val="both"/>
                    <w:rPr>
                      <w:rFonts w:ascii="Trajan Pro" w:hAnsi="Trajan Pro"/>
                      <w:b/>
                      <w:color w:val="002060"/>
                      <w:sz w:val="32"/>
                      <w:szCs w:val="32"/>
                      <w:lang w:val="en-CA"/>
                    </w:rPr>
                  </w:pPr>
                  <w:r w:rsidRPr="0070590F">
                    <w:rPr>
                      <w:rFonts w:ascii="Trajan Pro" w:hAnsi="Trajan Pro"/>
                      <w:b/>
                      <w:color w:val="002060"/>
                      <w:sz w:val="32"/>
                      <w:szCs w:val="32"/>
                      <w:lang w:val="en-CA"/>
                    </w:rPr>
                    <w:t>Personal Profile</w:t>
                  </w:r>
                </w:p>
                <w:p w:rsidR="00746790" w:rsidRPr="0070590F" w:rsidRDefault="00746790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Name 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>:</w:t>
                  </w:r>
                  <w:r w:rsidR="001E06E3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 xml:space="preserve"> Md. Ariful Islam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</w:r>
                </w:p>
                <w:p w:rsidR="00746790" w:rsidRPr="0070590F" w:rsidRDefault="00746790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Father’s Name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</w:r>
                  <w:r w:rsidR="001E06E3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: Md. Shamsul Alam</w:t>
                  </w:r>
                </w:p>
                <w:p w:rsidR="00746790" w:rsidRPr="0070590F" w:rsidRDefault="00746790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Mother’s Name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>:</w:t>
                  </w:r>
                  <w:r w:rsidR="001E06E3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 xml:space="preserve"> Akhi Begum</w:t>
                  </w:r>
                </w:p>
                <w:p w:rsidR="001E06E3" w:rsidRDefault="00746790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Date of Birth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>:</w:t>
                  </w:r>
                  <w:r w:rsidR="001E06E3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 xml:space="preserve"> 06/01/1989</w:t>
                  </w:r>
                </w:p>
                <w:p w:rsidR="00746790" w:rsidRPr="0070590F" w:rsidRDefault="001E06E3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National Id No            : 19891705638000044</w:t>
                  </w:r>
                  <w:r w:rsidR="00746790"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</w:r>
                </w:p>
                <w:p w:rsidR="00746790" w:rsidRPr="0070590F" w:rsidRDefault="001E06E3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Birth Place</w:t>
                  </w:r>
                  <w:r w:rsidR="00746790"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 xml:space="preserve"> : Saturia</w:t>
                  </w:r>
                  <w:r w:rsidR="00746790"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 xml:space="preserve"> Manikgonj, </w:t>
                  </w:r>
                  <w:r w:rsidR="00746790"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Bangladesh</w:t>
                  </w:r>
                </w:p>
                <w:p w:rsidR="00746790" w:rsidRPr="0070590F" w:rsidRDefault="00746790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Gender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>: Male</w:t>
                  </w:r>
                </w:p>
                <w:p w:rsidR="00746790" w:rsidRPr="0070590F" w:rsidRDefault="00746790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Marital Status</w:t>
                  </w:r>
                  <w:r w:rsidR="001E06E3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>: M</w:t>
                  </w:r>
                  <w:r w:rsidR="000410DB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a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rried</w:t>
                  </w:r>
                </w:p>
                <w:p w:rsidR="00746790" w:rsidRPr="0070590F" w:rsidRDefault="00746790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Nationality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>:Bangladeshi</w:t>
                  </w:r>
                </w:p>
                <w:p w:rsidR="00746790" w:rsidRPr="0070590F" w:rsidRDefault="00746790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Religion</w:t>
                  </w:r>
                  <w:r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>: Islam</w:t>
                  </w:r>
                </w:p>
                <w:p w:rsidR="00746790" w:rsidRPr="0070590F" w:rsidRDefault="001E06E3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Height                         : 5’.7’’</w:t>
                  </w:r>
                </w:p>
                <w:p w:rsidR="00746790" w:rsidRPr="0070590F" w:rsidRDefault="001E06E3" w:rsidP="00803352">
                  <w:pPr>
                    <w:numPr>
                      <w:ilvl w:val="0"/>
                      <w:numId w:val="4"/>
                    </w:num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>Blood Group:</w:t>
                  </w:r>
                  <w:r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ab/>
                    <w:t>O</w:t>
                  </w:r>
                  <w:r w:rsidR="00746790" w:rsidRPr="0070590F"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  <w:t xml:space="preserve"> (+)ve</w:t>
                  </w:r>
                </w:p>
                <w:p w:rsidR="00746790" w:rsidRPr="0070590F" w:rsidRDefault="00746790" w:rsidP="000F3F60">
                  <w:pPr>
                    <w:tabs>
                      <w:tab w:val="left" w:pos="2520"/>
                    </w:tabs>
                    <w:spacing w:after="120" w:line="240" w:lineRule="auto"/>
                    <w:rPr>
                      <w:rFonts w:ascii="Times New Roman" w:hAnsi="Times New Roman"/>
                      <w:color w:val="002060"/>
                      <w:sz w:val="24"/>
                      <w:szCs w:val="24"/>
                    </w:rPr>
                  </w:pPr>
                </w:p>
                <w:p w:rsidR="00746790" w:rsidRPr="0070590F" w:rsidRDefault="00746790" w:rsidP="006756A1">
                  <w:pPr>
                    <w:rPr>
                      <w:color w:val="002060"/>
                      <w:lang w:val="en-CA"/>
                    </w:rPr>
                  </w:pPr>
                </w:p>
              </w:txbxContent>
            </v:textbox>
          </v:shape>
        </w:pict>
      </w:r>
    </w:p>
    <w:p w:rsidR="006756A1" w:rsidRDefault="006756A1"/>
    <w:p w:rsidR="006756A1" w:rsidRDefault="006756A1"/>
    <w:p w:rsidR="006756A1" w:rsidRDefault="006756A1"/>
    <w:p w:rsidR="006756A1" w:rsidRDefault="00EE2E80">
      <w:r>
        <w:rPr>
          <w:lang w:val="en-US"/>
        </w:rPr>
        <w:pict>
          <v:shape id="_x0000_s1061" type="#_x0000_t202" style="position:absolute;margin-left:376.5pt;margin-top:375.45pt;width:103.5pt;height:48.75pt;z-index:251696128" stroked="f">
            <v:textbox>
              <w:txbxContent>
                <w:p w:rsidR="0055562A" w:rsidRDefault="0055562A">
                  <w:r>
                    <w:rPr>
                      <w:lang w:val="en-US"/>
                    </w:rPr>
                    <w:drawing>
                      <wp:inline distT="0" distB="0" distL="0" distR="0">
                        <wp:extent cx="1438275" cy="742950"/>
                        <wp:effectExtent l="0" t="0" r="0" b="0"/>
                        <wp:docPr id="3" name="Picture 2" descr="downloa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3291" cy="755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val="en-US"/>
        </w:rPr>
        <w:pict>
          <v:line id="Straight Connector 2" o:spid="_x0000_s1049" style="position:absolute;z-index:251693056;visibility:visible" from="388.5pt,425.7pt" to="497.7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"/>
        </w:pict>
      </w:r>
    </w:p>
    <w:sectPr w:rsidR="006756A1" w:rsidSect="00B35377"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794" w:rsidRDefault="00330794" w:rsidP="00E62FDB">
      <w:pPr>
        <w:spacing w:after="0" w:line="240" w:lineRule="auto"/>
      </w:pPr>
      <w:r>
        <w:separator/>
      </w:r>
    </w:p>
  </w:endnote>
  <w:endnote w:type="continuationSeparator" w:id="1">
    <w:p w:rsidR="00330794" w:rsidRDefault="00330794" w:rsidP="00E6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794" w:rsidRDefault="00330794" w:rsidP="00E62FDB">
      <w:pPr>
        <w:spacing w:after="0" w:line="240" w:lineRule="auto"/>
      </w:pPr>
      <w:r>
        <w:separator/>
      </w:r>
    </w:p>
  </w:footnote>
  <w:footnote w:type="continuationSeparator" w:id="1">
    <w:p w:rsidR="00330794" w:rsidRDefault="00330794" w:rsidP="00E62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3780B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8F7AC5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741E4788"/>
    <w:lvl w:ilvl="0" w:tplc="9C48F3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3136A"/>
    <w:multiLevelType w:val="hybridMultilevel"/>
    <w:tmpl w:val="23780B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53303F6"/>
    <w:multiLevelType w:val="hybridMultilevel"/>
    <w:tmpl w:val="6CA21C76"/>
    <w:lvl w:ilvl="0" w:tplc="9244CF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5411D"/>
    <w:multiLevelType w:val="hybridMultilevel"/>
    <w:tmpl w:val="05D03C94"/>
    <w:lvl w:ilvl="0" w:tplc="88220A0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AC31D2"/>
    <w:multiLevelType w:val="hybridMultilevel"/>
    <w:tmpl w:val="06F2B338"/>
    <w:lvl w:ilvl="0" w:tplc="9244CF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82F6F"/>
    <w:multiLevelType w:val="hybridMultilevel"/>
    <w:tmpl w:val="F42CF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709A1F85"/>
    <w:multiLevelType w:val="hybridMultilevel"/>
    <w:tmpl w:val="BAD65E90"/>
    <w:lvl w:ilvl="0" w:tplc="9244CF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A9549D"/>
    <w:multiLevelType w:val="hybridMultilevel"/>
    <w:tmpl w:val="0E04F18E"/>
    <w:lvl w:ilvl="0" w:tplc="874289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3B4E00"/>
    <w:multiLevelType w:val="hybridMultilevel"/>
    <w:tmpl w:val="489E2B7C"/>
    <w:lvl w:ilvl="0" w:tplc="9244CF96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7BAB1879"/>
    <w:multiLevelType w:val="hybridMultilevel"/>
    <w:tmpl w:val="2E5E13B8"/>
    <w:lvl w:ilvl="0" w:tplc="9244CF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5A10A0"/>
    <w:multiLevelType w:val="hybridMultilevel"/>
    <w:tmpl w:val="1FBCB6F0"/>
    <w:lvl w:ilvl="0" w:tplc="9244CF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F65"/>
    <w:rsid w:val="00015DED"/>
    <w:rsid w:val="000410DB"/>
    <w:rsid w:val="00042550"/>
    <w:rsid w:val="00062E94"/>
    <w:rsid w:val="00066730"/>
    <w:rsid w:val="00082413"/>
    <w:rsid w:val="0008417C"/>
    <w:rsid w:val="00092CC2"/>
    <w:rsid w:val="000C4A8E"/>
    <w:rsid w:val="000F3210"/>
    <w:rsid w:val="000F3F60"/>
    <w:rsid w:val="00153CF0"/>
    <w:rsid w:val="001660B4"/>
    <w:rsid w:val="00174BAF"/>
    <w:rsid w:val="001864D5"/>
    <w:rsid w:val="001960FB"/>
    <w:rsid w:val="001B43E0"/>
    <w:rsid w:val="001C0257"/>
    <w:rsid w:val="001C2097"/>
    <w:rsid w:val="001E06E3"/>
    <w:rsid w:val="0026692E"/>
    <w:rsid w:val="0028762F"/>
    <w:rsid w:val="002C55C0"/>
    <w:rsid w:val="002D4D6A"/>
    <w:rsid w:val="00313FA9"/>
    <w:rsid w:val="0031446C"/>
    <w:rsid w:val="00330794"/>
    <w:rsid w:val="003501EA"/>
    <w:rsid w:val="003737B1"/>
    <w:rsid w:val="00397F75"/>
    <w:rsid w:val="0048361C"/>
    <w:rsid w:val="005251E2"/>
    <w:rsid w:val="005441AB"/>
    <w:rsid w:val="0055562A"/>
    <w:rsid w:val="005B48DE"/>
    <w:rsid w:val="005E114D"/>
    <w:rsid w:val="005E36F8"/>
    <w:rsid w:val="006756A1"/>
    <w:rsid w:val="006B0924"/>
    <w:rsid w:val="006C1766"/>
    <w:rsid w:val="0070590F"/>
    <w:rsid w:val="00741F0E"/>
    <w:rsid w:val="00746790"/>
    <w:rsid w:val="007C0450"/>
    <w:rsid w:val="00803352"/>
    <w:rsid w:val="00815125"/>
    <w:rsid w:val="00821730"/>
    <w:rsid w:val="00826A9B"/>
    <w:rsid w:val="008354D4"/>
    <w:rsid w:val="00863DDC"/>
    <w:rsid w:val="008B7028"/>
    <w:rsid w:val="008C34C5"/>
    <w:rsid w:val="008E4F7A"/>
    <w:rsid w:val="0094174C"/>
    <w:rsid w:val="009B1A14"/>
    <w:rsid w:val="009B4541"/>
    <w:rsid w:val="00A55103"/>
    <w:rsid w:val="00A665FC"/>
    <w:rsid w:val="00AD01AF"/>
    <w:rsid w:val="00B2643F"/>
    <w:rsid w:val="00B35377"/>
    <w:rsid w:val="00B75C6A"/>
    <w:rsid w:val="00B8731A"/>
    <w:rsid w:val="00BB46A9"/>
    <w:rsid w:val="00C630FD"/>
    <w:rsid w:val="00C7222B"/>
    <w:rsid w:val="00CC763F"/>
    <w:rsid w:val="00D060BE"/>
    <w:rsid w:val="00D14889"/>
    <w:rsid w:val="00D25DF0"/>
    <w:rsid w:val="00DD075E"/>
    <w:rsid w:val="00DE4B22"/>
    <w:rsid w:val="00DE778E"/>
    <w:rsid w:val="00E62FDB"/>
    <w:rsid w:val="00E73F3B"/>
    <w:rsid w:val="00EE2E80"/>
    <w:rsid w:val="00EF7F65"/>
    <w:rsid w:val="00F74892"/>
    <w:rsid w:val="00F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6A1"/>
    <w:rPr>
      <w:rFonts w:ascii="Calibri" w:eastAsia="Calibri" w:hAnsi="Calibri" w:cs="Times New Roman"/>
      <w:noProof/>
      <w:lang w:val="fr-FR"/>
    </w:rPr>
  </w:style>
  <w:style w:type="paragraph" w:styleId="Heading2">
    <w:name w:val="heading 2"/>
    <w:basedOn w:val="Normal"/>
    <w:link w:val="Heading2Char"/>
    <w:qFormat/>
    <w:rsid w:val="006756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noProof w:val="0"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56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ps">
    <w:name w:val="hps"/>
    <w:rsid w:val="006756A1"/>
    <w:rPr>
      <w:rFonts w:ascii="Calibri" w:eastAsia="Calibri" w:hAnsi="Calibri" w:cs="Times New Roman"/>
    </w:rPr>
  </w:style>
  <w:style w:type="character" w:styleId="Hyperlink">
    <w:name w:val="Hyperlink"/>
    <w:rsid w:val="006756A1"/>
    <w:rPr>
      <w:rFonts w:ascii="Calibri" w:eastAsia="Calibri" w:hAnsi="Calibri" w:cs="Times New Roman"/>
      <w:color w:val="0000FF"/>
      <w:u w:val="single"/>
    </w:rPr>
  </w:style>
  <w:style w:type="paragraph" w:customStyle="1" w:styleId="Default">
    <w:name w:val="Default"/>
    <w:rsid w:val="006756A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Spacing">
    <w:name w:val="No Spacing"/>
    <w:qFormat/>
    <w:rsid w:val="006756A1"/>
    <w:pPr>
      <w:spacing w:after="0" w:line="240" w:lineRule="auto"/>
    </w:pPr>
    <w:rPr>
      <w:rFonts w:ascii="Calibri" w:eastAsia="Calibri" w:hAnsi="Calibri" w:cs="Times New Roman"/>
      <w:noProof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6A1"/>
    <w:rPr>
      <w:rFonts w:ascii="Tahoma" w:eastAsia="Calibri" w:hAnsi="Tahoma" w:cs="Tahoma"/>
      <w:noProof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D25DF0"/>
    <w:pPr>
      <w:ind w:left="720"/>
      <w:contextualSpacing/>
    </w:pPr>
  </w:style>
  <w:style w:type="paragraph" w:styleId="BodyText2">
    <w:name w:val="Body Text 2"/>
    <w:basedOn w:val="Normal"/>
    <w:link w:val="BodyText2Char"/>
    <w:rsid w:val="00746790"/>
    <w:pPr>
      <w:spacing w:after="0" w:line="240" w:lineRule="auto"/>
      <w:jc w:val="both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74679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62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FDB"/>
    <w:rPr>
      <w:rFonts w:ascii="Calibri" w:eastAsia="Calibri" w:hAnsi="Calibri" w:cs="Times New Roman"/>
      <w:noProof/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E62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FDB"/>
    <w:rPr>
      <w:rFonts w:ascii="Calibri" w:eastAsia="Calibri" w:hAnsi="Calibri" w:cs="Times New Roman"/>
      <w:noProof/>
      <w:lang w:val="fr-FR"/>
    </w:rPr>
  </w:style>
  <w:style w:type="table" w:styleId="TableGrid">
    <w:name w:val="Table Grid"/>
    <w:basedOn w:val="TableNormal"/>
    <w:uiPriority w:val="59"/>
    <w:rsid w:val="001960FB"/>
    <w:pPr>
      <w:spacing w:after="0" w:line="240" w:lineRule="auto"/>
    </w:pPr>
    <w:tblPr>
      <w:tblInd w:w="0" w:type="dxa"/>
      <w:tblBorders>
        <w:top w:val="single" w:sz="4" w:space="0" w:color="000080" w:themeColor="text1"/>
        <w:left w:val="single" w:sz="4" w:space="0" w:color="000080" w:themeColor="text1"/>
        <w:bottom w:val="single" w:sz="4" w:space="0" w:color="000080" w:themeColor="text1"/>
        <w:right w:val="single" w:sz="4" w:space="0" w:color="000080" w:themeColor="text1"/>
        <w:insideH w:val="single" w:sz="4" w:space="0" w:color="000080" w:themeColor="text1"/>
        <w:insideV w:val="single" w:sz="4" w:space="0" w:color="00008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80"/>
      </a:dk1>
      <a:lt1>
        <a:sysClr val="window" lastClr="0080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F142-0A09-4D79-9C4E-B9E5117D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. MON</dc:creator>
  <cp:lastModifiedBy>Ayman</cp:lastModifiedBy>
  <cp:revision>102</cp:revision>
  <cp:lastPrinted>2019-06-22T07:00:00Z</cp:lastPrinted>
  <dcterms:created xsi:type="dcterms:W3CDTF">2018-02-07T11:23:00Z</dcterms:created>
  <dcterms:modified xsi:type="dcterms:W3CDTF">2021-07-04T05:17:00Z</dcterms:modified>
</cp:coreProperties>
</file>